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3056" w14:textId="77777777" w:rsidR="00D03368" w:rsidRDefault="00D03368"/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430"/>
      </w:tblGrid>
      <w:tr w:rsidR="002621A2" w:rsidRPr="002621A2" w14:paraId="5552394E" w14:textId="77777777" w:rsidTr="00D03368">
        <w:tc>
          <w:tcPr>
            <w:tcW w:w="4500" w:type="dxa"/>
          </w:tcPr>
          <w:p w14:paraId="085620DE" w14:textId="5864C786" w:rsidR="002621A2" w:rsidRPr="002621A2" w:rsidRDefault="002621A2" w:rsidP="002621A2">
            <w:pPr>
              <w:spacing w:after="0" w:line="240" w:lineRule="auto"/>
              <w:ind w:left="37" w:right="305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2621A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URZĄD MIASTA CHEŁMŻY</w:t>
            </w:r>
          </w:p>
          <w:p w14:paraId="6B379460" w14:textId="77777777" w:rsidR="002621A2" w:rsidRPr="001A26A7" w:rsidRDefault="002621A2" w:rsidP="002621A2">
            <w:pPr>
              <w:spacing w:after="0" w:line="240" w:lineRule="auto"/>
              <w:ind w:left="37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2621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7-140 Chełmża, ul. </w:t>
            </w:r>
            <w:r w:rsidRPr="001A26A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Gen. J. </w:t>
            </w:r>
            <w:proofErr w:type="spellStart"/>
            <w:r w:rsidRPr="001A26A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Hallera</w:t>
            </w:r>
            <w:proofErr w:type="spellEnd"/>
            <w:r w:rsidRPr="001A26A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2</w:t>
            </w:r>
          </w:p>
          <w:p w14:paraId="4E441BC3" w14:textId="77777777" w:rsidR="002621A2" w:rsidRPr="001A26A7" w:rsidRDefault="002621A2" w:rsidP="002621A2">
            <w:pPr>
              <w:spacing w:after="0" w:line="240" w:lineRule="auto"/>
              <w:ind w:left="37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1A26A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tel. (56) 675 22 91, fax (56) 675 21 22</w:t>
            </w:r>
          </w:p>
          <w:p w14:paraId="25E9EF78" w14:textId="77777777" w:rsidR="002621A2" w:rsidRPr="007D7F4B" w:rsidRDefault="002621A2" w:rsidP="002621A2">
            <w:pPr>
              <w:spacing w:after="0" w:line="240" w:lineRule="auto"/>
              <w:ind w:left="37" w:right="30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7F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GON 000523494 NIP 879-10-12-391</w:t>
            </w:r>
          </w:p>
          <w:p w14:paraId="1A948A17" w14:textId="77777777" w:rsidR="002621A2" w:rsidRPr="002621A2" w:rsidRDefault="002621A2" w:rsidP="002621A2">
            <w:pPr>
              <w:spacing w:after="0" w:line="240" w:lineRule="auto"/>
              <w:ind w:right="3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</w:tcPr>
          <w:p w14:paraId="4F82505F" w14:textId="77777777" w:rsidR="002621A2" w:rsidRPr="002621A2" w:rsidRDefault="002621A2" w:rsidP="002621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7FF" w:rsidRPr="00E707FF" w14:paraId="45578EA8" w14:textId="77777777" w:rsidTr="00D03368">
        <w:tc>
          <w:tcPr>
            <w:tcW w:w="4500" w:type="dxa"/>
          </w:tcPr>
          <w:p w14:paraId="4E6D5BA6" w14:textId="77777777" w:rsidR="002621A2" w:rsidRPr="002621A2" w:rsidRDefault="002621A2" w:rsidP="002621A2">
            <w:pPr>
              <w:spacing w:after="0" w:line="240" w:lineRule="auto"/>
              <w:ind w:left="284" w:right="3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0" w:type="dxa"/>
          </w:tcPr>
          <w:p w14:paraId="5461C1E0" w14:textId="3CDDBABD" w:rsidR="002621A2" w:rsidRPr="00E707FF" w:rsidRDefault="002621A2" w:rsidP="002621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E707FF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Chełmża, dnia </w:t>
            </w:r>
            <w:r w:rsidR="00A92A2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25</w:t>
            </w:r>
            <w:r w:rsidR="001A26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.03.2020 r.</w:t>
            </w:r>
          </w:p>
        </w:tc>
      </w:tr>
    </w:tbl>
    <w:p w14:paraId="4B08AC88" w14:textId="39C2AA98" w:rsidR="002621A2" w:rsidRPr="002621A2" w:rsidRDefault="002621A2" w:rsidP="002621A2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35462"/>
      <w:r w:rsidRPr="002621A2">
        <w:rPr>
          <w:rFonts w:ascii="Times New Roman" w:hAnsi="Times New Roman" w:cs="Times New Roman"/>
          <w:color w:val="000000"/>
          <w:sz w:val="24"/>
          <w:szCs w:val="24"/>
        </w:rPr>
        <w:t xml:space="preserve">Nr referencyjny: </w:t>
      </w:r>
      <w:r w:rsidR="0049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RP.271.1.</w:t>
      </w:r>
      <w:r w:rsidR="001A2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91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</w:p>
    <w:bookmarkEnd w:id="0"/>
    <w:p w14:paraId="26CFADA8" w14:textId="77777777" w:rsidR="002621A2" w:rsidRPr="00BB1EEE" w:rsidRDefault="002621A2" w:rsidP="00206109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45CE1E" w14:textId="77777777" w:rsidR="002621A2" w:rsidRPr="00BB1EEE" w:rsidRDefault="007D7F4B" w:rsidP="007D7F4B">
      <w:pPr>
        <w:spacing w:after="0"/>
        <w:ind w:left="21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ykonawcy biorący udział</w:t>
      </w:r>
    </w:p>
    <w:p w14:paraId="7900FE55" w14:textId="77777777" w:rsidR="007D7F4B" w:rsidRPr="00BB1EEE" w:rsidRDefault="007D7F4B" w:rsidP="007D7F4B">
      <w:pPr>
        <w:spacing w:after="0"/>
        <w:ind w:left="14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1E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w postępowaniu</w:t>
      </w:r>
    </w:p>
    <w:p w14:paraId="3629EDE1" w14:textId="77777777" w:rsidR="002621A2" w:rsidRPr="00BB1EEE" w:rsidRDefault="002621A2" w:rsidP="00206109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9792E7" w14:textId="7C175EC9" w:rsidR="00346A71" w:rsidRDefault="00346A71" w:rsidP="00491D5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Dot.: przetargu nieograniczonego na roboty budowlane prowadzonego zgodnie z postanowieniami ustawy z dnia 29 stycznia 2004 r. – Prawo zamówień publicznych (Dz. U. z 201</w:t>
      </w:r>
      <w:r w:rsidR="00C47EE1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1</w:t>
      </w:r>
      <w:r w:rsidR="00C47EE1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>843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91D5F"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TAWA UŻYWANEGO POJAZDU SPECJALISTYCZNEGO DO CIŚNIENIOWEGO CZYSZCZENIA SIECI KANALIZACYJNEJ” W RAMACH PROJEKTU pn. „ROZBUDOWA I MODERNIZACJA SIECI KANALIZACYJNEJ I WODOCIĄGOWEJ NA TERENIE MIASTA CHEŁMŻY” w podziale na Zadania: Zadanie I – Osiedle Górna, Zadanie II – Osiedle Kościuszki, Zadanie III – Sikorskiego</w:t>
      </w:r>
      <w:r w:rsidR="00C47EE1"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14:paraId="279C2F7F" w14:textId="6720182D" w:rsidR="001A26A7" w:rsidRPr="001A26A7" w:rsidRDefault="001A26A7" w:rsidP="00491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res </w:t>
      </w:r>
      <w:r w:rsidR="00260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ony internetowej na której zamieszczono </w:t>
      </w:r>
      <w:r w:rsidRPr="001A2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ępow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</w:t>
      </w:r>
      <w:r w:rsidR="00260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1A26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1A26A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tps://www.bip.chelmza.pl/1532,zamowienia-publiczne?tresc=74799</w:t>
      </w:r>
    </w:p>
    <w:p w14:paraId="2EEB6A4E" w14:textId="77777777" w:rsidR="00346A71" w:rsidRPr="00BB1EEE" w:rsidRDefault="00346A71" w:rsidP="00346A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jąc na podstawie art. 38 ust. 1 i 2 Ustawy z dnia 29 stycznia 2019 r. – Prawo zamówień publicznych, </w:t>
      </w:r>
      <w:r w:rsidR="008947BF"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</w:t>
      </w: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o Chełmża w odpowiedzi na pytania Wykonawców wyjaśnia, co następuje: </w:t>
      </w:r>
    </w:p>
    <w:p w14:paraId="185A09A2" w14:textId="1FD41248" w:rsidR="00B219B3" w:rsidRPr="00D85F64" w:rsidRDefault="00B219B3" w:rsidP="00F976A1">
      <w:pPr>
        <w:shd w:val="clear" w:color="auto" w:fill="0020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85F6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Zestawienie pytań 1</w:t>
      </w:r>
      <w:r w:rsidR="00C47EE1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data wpływu: </w:t>
      </w:r>
      <w:r w:rsidR="00A92A2B">
        <w:rPr>
          <w:rFonts w:ascii="Times New Roman" w:hAnsi="Times New Roman" w:cs="Times New Roman"/>
          <w:color w:val="FFFFFF" w:themeColor="background1"/>
          <w:sz w:val="24"/>
          <w:szCs w:val="24"/>
        </w:rPr>
        <w:t>20</w:t>
      </w:r>
      <w:r w:rsidR="001A26A7">
        <w:rPr>
          <w:rFonts w:ascii="Times New Roman" w:hAnsi="Times New Roman" w:cs="Times New Roman"/>
          <w:color w:val="FFFFFF" w:themeColor="background1"/>
          <w:sz w:val="24"/>
          <w:szCs w:val="24"/>
        </w:rPr>
        <w:t>.03.2020</w:t>
      </w:r>
      <w:r w:rsidR="00C47EE1" w:rsidRPr="00D85F6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A26A7">
        <w:rPr>
          <w:rFonts w:ascii="Times New Roman" w:hAnsi="Times New Roman" w:cs="Times New Roman"/>
          <w:color w:val="FFFFFF" w:themeColor="background1"/>
          <w:sz w:val="24"/>
          <w:szCs w:val="24"/>
        </w:rPr>
        <w:t>godz. 1</w:t>
      </w:r>
      <w:r w:rsidR="00A92A2B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="001A26A7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="00A92A2B">
        <w:rPr>
          <w:rFonts w:ascii="Times New Roman" w:hAnsi="Times New Roman" w:cs="Times New Roman"/>
          <w:color w:val="FFFFFF" w:themeColor="background1"/>
          <w:sz w:val="24"/>
          <w:szCs w:val="24"/>
        </w:rPr>
        <w:t>33</w:t>
      </w:r>
    </w:p>
    <w:p w14:paraId="4DC92825" w14:textId="77777777" w:rsidR="00CD2EC3" w:rsidRDefault="00BD2BD6" w:rsidP="003F4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1</w:t>
      </w:r>
    </w:p>
    <w:p w14:paraId="7D9F77D6" w14:textId="5D130777" w:rsidR="00E707FF" w:rsidRDefault="00A92A2B" w:rsidP="003F43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92A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„Cyfrowy tachograf montowany fabrycznie tego samego (lub innego) producenta co podwozie” – Czy Zamawiający dopuści tachograf zamontowany zgodnie z obowiązującymi przepisami?  </w:t>
      </w:r>
    </w:p>
    <w:p w14:paraId="1ABF688F" w14:textId="77777777" w:rsidR="001A26A7" w:rsidRPr="00BB1EEE" w:rsidRDefault="001A26A7" w:rsidP="003F43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9C546F3" w14:textId="6A2AB28E" w:rsidR="00D85F64" w:rsidRDefault="002F6FF7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A92A2B">
        <w:rPr>
          <w:rFonts w:ascii="Times New Roman" w:hAnsi="Times New Roman" w:cs="Times New Roman"/>
          <w:noProof/>
          <w:color w:val="C00000"/>
          <w:sz w:val="24"/>
          <w:szCs w:val="24"/>
        </w:rPr>
        <w:t>Tak.</w:t>
      </w:r>
    </w:p>
    <w:p w14:paraId="503FBC02" w14:textId="77777777" w:rsidR="00BA529E" w:rsidRPr="00BB1EEE" w:rsidRDefault="00BA529E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81C6980" w14:textId="77777777" w:rsidR="00BD2BD6" w:rsidRPr="00BB1EEE" w:rsidRDefault="00BD2BD6" w:rsidP="003F4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2</w:t>
      </w:r>
    </w:p>
    <w:p w14:paraId="14A680F4" w14:textId="5EB61E17" w:rsidR="00E707FF" w:rsidRDefault="00A92A2B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Fabryczna aktywacja tachografu- wstępna kalibracja” – Czy Zamawiający dopuści aktywacje zgodnie z obowiązującymi przepisami, którą wykonuje się co dwa lata?</w:t>
      </w:r>
    </w:p>
    <w:p w14:paraId="6605F3B8" w14:textId="77777777" w:rsidR="00CD2EC3" w:rsidRDefault="00CD2EC3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DD7E6" w14:textId="65655F72" w:rsidR="00491D5F" w:rsidRPr="00BB1EEE" w:rsidRDefault="002F6FF7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92924">
        <w:rPr>
          <w:rFonts w:ascii="Times New Roman" w:hAnsi="Times New Roman" w:cs="Times New Roman"/>
          <w:noProof/>
          <w:color w:val="C00000"/>
          <w:sz w:val="24"/>
          <w:szCs w:val="24"/>
        </w:rPr>
        <w:t>Tak.</w:t>
      </w:r>
    </w:p>
    <w:p w14:paraId="7240626D" w14:textId="77777777" w:rsidR="006B1758" w:rsidRPr="00BB1EEE" w:rsidRDefault="006B1758" w:rsidP="003F43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B0CE191" w14:textId="77777777"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3</w:t>
      </w:r>
    </w:p>
    <w:p w14:paraId="42BA767A" w14:textId="1E0E18D3" w:rsidR="00E707FF" w:rsidRDefault="00A92A2B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Komputer pokładowy w języku polskim” – Czy Zamawiający dopuści pojazd z komputerem pokładowymi w języku oferowanym przez producenta podwozia, w języku innym niż polski? U wielu producentów podwozi język polski w menu komputera pojawił się 2-3 lata temu.</w:t>
      </w:r>
    </w:p>
    <w:p w14:paraId="206C98E8" w14:textId="77777777" w:rsidR="00CD2EC3" w:rsidRDefault="00CD2EC3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FF5F9" w14:textId="1FE6D5A4" w:rsidR="00C35D19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B92924">
        <w:rPr>
          <w:rFonts w:ascii="Times New Roman" w:hAnsi="Times New Roman" w:cs="Times New Roman"/>
          <w:noProof/>
          <w:color w:val="C00000"/>
          <w:sz w:val="24"/>
          <w:szCs w:val="24"/>
        </w:rPr>
        <w:t>Tak.</w:t>
      </w:r>
    </w:p>
    <w:p w14:paraId="2A6C0828" w14:textId="77777777" w:rsidR="009F2A47" w:rsidRPr="00BB1EEE" w:rsidRDefault="009F2A47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D81B0F0" w14:textId="77777777"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4</w:t>
      </w:r>
    </w:p>
    <w:p w14:paraId="60F284FC" w14:textId="4FDDD10B" w:rsidR="00E707FF" w:rsidRDefault="00E46405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 Zamawiający dopuści pojazd wyposażony w nowe ogumienie – nie fabryczne?</w:t>
      </w:r>
    </w:p>
    <w:p w14:paraId="4F58A447" w14:textId="77777777" w:rsidR="00CD2EC3" w:rsidRPr="00BB1EEE" w:rsidRDefault="00CD2EC3" w:rsidP="00CD2EC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2E4ABAF" w14:textId="320C971D" w:rsidR="00491D5F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E46405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Przez fabrycznie nowe ogumienie należy rozumień ogumienie nie używane. </w:t>
      </w:r>
    </w:p>
    <w:p w14:paraId="299B473F" w14:textId="77777777" w:rsidR="00A825E6" w:rsidRPr="00BB1EEE" w:rsidRDefault="00A825E6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508FA3A" w14:textId="77777777"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ytanie 5</w:t>
      </w:r>
    </w:p>
    <w:p w14:paraId="7FD52009" w14:textId="2821F81C" w:rsidR="00E707FF" w:rsidRDefault="00E46405" w:rsidP="00CD2E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obecną sytuację ogłoszonej pandemii COVID-19, oraz opóźnienia w dostawach komponentów, a także możliwe przestoje fabryk i ograniczone możliwości logistyczne między krajami prosimy o zmianę terminu dostawy z konkretnie podanej daty, na termin do 6 miesięcy od podpisania umowy. </w:t>
      </w:r>
    </w:p>
    <w:p w14:paraId="193B85D3" w14:textId="77777777" w:rsidR="00CD2EC3" w:rsidRPr="00BB1EEE" w:rsidRDefault="00CD2EC3" w:rsidP="00CD2EC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E3AFDD2" w14:textId="0165E737" w:rsidR="00491D5F" w:rsidRPr="00CD2EC3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E464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amawiający dokonuje zmiany w zakresie terminu realizacji zamówienia z </w:t>
      </w:r>
      <w:r w:rsidR="00E46405" w:rsidRPr="00E464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020-07-31 na </w:t>
      </w:r>
      <w:r w:rsidR="00E46405" w:rsidRPr="00E46405">
        <w:rPr>
          <w:rFonts w:ascii="Times New Roman" w:hAnsi="Times New Roman" w:cs="Times New Roman"/>
          <w:noProof/>
          <w:color w:val="C00000"/>
          <w:sz w:val="24"/>
          <w:szCs w:val="24"/>
        </w:rPr>
        <w:t>2020-0</w:t>
      </w:r>
      <w:r w:rsidR="00E46405">
        <w:rPr>
          <w:rFonts w:ascii="Times New Roman" w:hAnsi="Times New Roman" w:cs="Times New Roman"/>
          <w:noProof/>
          <w:color w:val="C00000"/>
          <w:sz w:val="24"/>
          <w:szCs w:val="24"/>
        </w:rPr>
        <w:t>8</w:t>
      </w:r>
      <w:r w:rsidR="00E46405" w:rsidRPr="00E46405">
        <w:rPr>
          <w:rFonts w:ascii="Times New Roman" w:hAnsi="Times New Roman" w:cs="Times New Roman"/>
          <w:noProof/>
          <w:color w:val="C00000"/>
          <w:sz w:val="24"/>
          <w:szCs w:val="24"/>
        </w:rPr>
        <w:t>-31</w:t>
      </w:r>
      <w:r w:rsidR="00E46405">
        <w:rPr>
          <w:rFonts w:ascii="Times New Roman" w:hAnsi="Times New Roman" w:cs="Times New Roman"/>
          <w:noProof/>
          <w:color w:val="C00000"/>
          <w:sz w:val="24"/>
          <w:szCs w:val="24"/>
        </w:rPr>
        <w:t>.</w:t>
      </w:r>
    </w:p>
    <w:p w14:paraId="28282134" w14:textId="77777777" w:rsidR="006B1758" w:rsidRPr="00BB1EEE" w:rsidRDefault="006B1758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9DD56FF" w14:textId="75459AF0" w:rsidR="00E46405" w:rsidRPr="00BB1EEE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</w:t>
      </w:r>
    </w:p>
    <w:p w14:paraId="4B5F4FD3" w14:textId="4BDB9397" w:rsidR="00E46405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uwagi na obecną sytuację ogłoszonej pandemii COVID-19, oraz opóźnienia w dostawach komponentów, oraz możliwe przestoje fabryk prosimy o zmniejszenie kar umownych do 0,1% wartości netto określonej w</w:t>
      </w:r>
      <w:r w:rsidRPr="00E46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wartości Umowy za każdy dzień opóźnienia.</w:t>
      </w:r>
    </w:p>
    <w:p w14:paraId="22862DAB" w14:textId="77777777" w:rsidR="00E46405" w:rsidRPr="00BB1EEE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1092AEB3" w14:textId="0F4CD572" w:rsidR="00E46405" w:rsidRPr="00CD2EC3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Zamawiający nie wyraża zgody na dokonanie proponowanej zmiany. </w:t>
      </w:r>
    </w:p>
    <w:p w14:paraId="12E50515" w14:textId="77777777" w:rsidR="00491D5F" w:rsidRPr="00BB1EEE" w:rsidRDefault="00491D5F" w:rsidP="00491D5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E4498A4" w14:textId="0C6CB807" w:rsidR="00E46405" w:rsidRPr="00BB1EEE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</w:t>
      </w:r>
    </w:p>
    <w:p w14:paraId="38A0B142" w14:textId="4B6191A6" w:rsidR="00E46405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 w wyjątkowych przypadkach, gdzie w grę wchodzi wymiana trudno dostępnych części Zamawiający wydłuży termin usunięcia usterki do 10 dni.</w:t>
      </w:r>
    </w:p>
    <w:p w14:paraId="07BCF71D" w14:textId="77777777" w:rsidR="00E46405" w:rsidRPr="00BB1EEE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3148AC4" w14:textId="311A2370" w:rsidR="00132AF1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1E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dpowiedź</w:t>
      </w:r>
      <w:r w:rsidRPr="00BB1E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Tak, powyższa zmiana zostanie także uwzględniona w projekcie umowy w </w:t>
      </w:r>
      <w:r w:rsidR="001A2251" w:rsidRPr="001A2251">
        <w:rPr>
          <w:rFonts w:ascii="Times New Roman" w:hAnsi="Times New Roman" w:cs="Times New Roman"/>
          <w:color w:val="C00000"/>
          <w:sz w:val="24"/>
          <w:szCs w:val="24"/>
        </w:rPr>
        <w:t>§ 5 ust. 3</w:t>
      </w:r>
      <w:r w:rsidR="00132AF1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6A3A70">
        <w:rPr>
          <w:rFonts w:ascii="Times New Roman" w:hAnsi="Times New Roman" w:cs="Times New Roman"/>
          <w:color w:val="C00000"/>
          <w:sz w:val="24"/>
          <w:szCs w:val="24"/>
        </w:rPr>
        <w:t>który przyjmuje następujące brzmienie:</w:t>
      </w:r>
    </w:p>
    <w:p w14:paraId="40CAC3A8" w14:textId="7CF7B8B7" w:rsidR="00132AF1" w:rsidRPr="001A2251" w:rsidRDefault="00132AF1" w:rsidP="00E46405">
      <w:pPr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t>„</w:t>
      </w:r>
      <w:r w:rsidRPr="006A3A70">
        <w:rPr>
          <w:rFonts w:ascii="Times New Roman" w:hAnsi="Times New Roman" w:cs="Times New Roman"/>
          <w:i/>
          <w:iCs/>
          <w:noProof/>
          <w:color w:val="C00000"/>
          <w:sz w:val="24"/>
          <w:szCs w:val="24"/>
        </w:rPr>
        <w:t>W okresie gwarancji w razie wystąpienia usterki lub awarii Wykonawca przystąpi do jej usunięcia w ciągu 48 godzin od momentu zgłoszenia i dokona jej usunięcia w okresie do 7 dni roboczych, natomiast w uzasadnionych przypadkach związanych z wymianą trudno dostępnych części w okresie do 10 dni roboczych”. Zgłoszenie następuje faksem lub w formie elektronicznej</w:t>
      </w:r>
      <w:r w:rsidR="006A3A70" w:rsidRPr="006A3A70">
        <w:rPr>
          <w:rFonts w:ascii="Times New Roman" w:hAnsi="Times New Roman" w:cs="Times New Roman"/>
          <w:i/>
          <w:iCs/>
          <w:noProof/>
          <w:color w:val="C00000"/>
          <w:sz w:val="24"/>
          <w:szCs w:val="24"/>
        </w:rPr>
        <w:t>.</w:t>
      </w:r>
      <w:r w:rsidR="006A3A70">
        <w:rPr>
          <w:rFonts w:ascii="Times New Roman" w:hAnsi="Times New Roman" w:cs="Times New Roman"/>
          <w:noProof/>
          <w:color w:val="C00000"/>
          <w:sz w:val="24"/>
          <w:szCs w:val="24"/>
        </w:rPr>
        <w:t>”</w:t>
      </w:r>
    </w:p>
    <w:p w14:paraId="56D68EBA" w14:textId="25FA0898" w:rsidR="00E46405" w:rsidRDefault="00E46405" w:rsidP="00E4640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4286F49" w14:textId="52DCDB24" w:rsidR="00D03368" w:rsidRDefault="00D03368" w:rsidP="00E4640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CFD602" w14:textId="387287FD" w:rsidR="00D03368" w:rsidRPr="00BB1EEE" w:rsidRDefault="00D03368" w:rsidP="00E4640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jąc na względzie powyższe, z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wagi na zaistniałą sytuację, związaną z realnym zagrożeniem epidemiologicznym dot. rozprzestrzenianiania się koronawirusa, </w:t>
      </w:r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Zamawiający wydłuża termin składania ofert 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 niniejszym postępowaniu </w:t>
      </w:r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o dnia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 kwietnia 2020 r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do godz. 10:00. Ponadt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amawiający informuje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ż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termin realizacji zamówienia</w:t>
      </w:r>
      <w:r w:rsidRPr="00D033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został </w:t>
      </w:r>
      <w:bookmarkStart w:id="1" w:name="_GoBack"/>
      <w:bookmarkEnd w:id="1"/>
      <w:r w:rsidRPr="00F315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wydłużony do dnia 31 sierpnia 2020 r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owyższe zmiany stanowią integralną część SIWZ.</w:t>
      </w:r>
    </w:p>
    <w:p w14:paraId="7C4B9033" w14:textId="77777777" w:rsidR="00E13FC4" w:rsidRPr="00E46405" w:rsidRDefault="00E13FC4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9E7EF42" w14:textId="1CD7CB74" w:rsidR="00E13FC4" w:rsidRDefault="00E13FC4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A4F31D" w14:textId="5C0F6E6F" w:rsidR="00D03368" w:rsidRDefault="00D03368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70C7C6D" w14:textId="77777777" w:rsidR="00D03368" w:rsidRPr="00E46405" w:rsidRDefault="00D03368" w:rsidP="003C3E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1D2A532" w14:textId="77777777" w:rsidR="00B219B3" w:rsidRPr="00BB1EEE" w:rsidRDefault="00BE39BC" w:rsidP="00241A7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Miasta Chełmży</w:t>
      </w:r>
    </w:p>
    <w:p w14:paraId="19185080" w14:textId="77777777" w:rsidR="00BE39BC" w:rsidRDefault="00BE39BC" w:rsidP="00241A7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rzy Czerwiński</w:t>
      </w:r>
    </w:p>
    <w:sectPr w:rsidR="00BE39BC" w:rsidSect="00F4526D">
      <w:headerReference w:type="default" r:id="rId8"/>
      <w:pgSz w:w="11906" w:h="16838"/>
      <w:pgMar w:top="1560" w:right="1416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1C39" w14:textId="77777777" w:rsidR="00D46125" w:rsidRDefault="00D46125" w:rsidP="00BA076B">
      <w:pPr>
        <w:spacing w:after="0" w:line="240" w:lineRule="auto"/>
      </w:pPr>
      <w:r>
        <w:separator/>
      </w:r>
    </w:p>
  </w:endnote>
  <w:endnote w:type="continuationSeparator" w:id="0">
    <w:p w14:paraId="7365CAAE" w14:textId="77777777" w:rsidR="00D46125" w:rsidRDefault="00D46125" w:rsidP="00B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545F" w14:textId="77777777" w:rsidR="00D46125" w:rsidRDefault="00D46125" w:rsidP="00BA076B">
      <w:pPr>
        <w:spacing w:after="0" w:line="240" w:lineRule="auto"/>
      </w:pPr>
      <w:r>
        <w:separator/>
      </w:r>
    </w:p>
  </w:footnote>
  <w:footnote w:type="continuationSeparator" w:id="0">
    <w:p w14:paraId="618FB564" w14:textId="77777777" w:rsidR="00D46125" w:rsidRDefault="00D46125" w:rsidP="00BA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84D6" w14:textId="77777777" w:rsidR="00213833" w:rsidRDefault="00BB789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2DEBBD" wp14:editId="36B96ECD">
          <wp:simplePos x="0" y="0"/>
          <wp:positionH relativeFrom="column">
            <wp:posOffset>847725</wp:posOffset>
          </wp:positionH>
          <wp:positionV relativeFrom="paragraph">
            <wp:posOffset>-248285</wp:posOffset>
          </wp:positionV>
          <wp:extent cx="4114800" cy="5378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60F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66212D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1362"/>
    <w:multiLevelType w:val="hybridMultilevel"/>
    <w:tmpl w:val="25D0E1D0"/>
    <w:lvl w:ilvl="0" w:tplc="64D247CE">
      <w:start w:val="1"/>
      <w:numFmt w:val="decimal"/>
      <w:lvlText w:val="%1)"/>
      <w:lvlJc w:val="left"/>
      <w:pPr>
        <w:ind w:left="720" w:hanging="360"/>
      </w:pPr>
      <w:rPr>
        <w:rFonts w:ascii="CIDFont+F2" w:eastAsia="CIDFont+F2" w:hAnsi="Calibri" w:cs="CIDFont+F2" w:hint="default"/>
        <w:b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4EAD"/>
    <w:multiLevelType w:val="hybridMultilevel"/>
    <w:tmpl w:val="6886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1D5"/>
    <w:multiLevelType w:val="hybridMultilevel"/>
    <w:tmpl w:val="08B0B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F1516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714F"/>
    <w:multiLevelType w:val="hybridMultilevel"/>
    <w:tmpl w:val="D69CDD48"/>
    <w:lvl w:ilvl="0" w:tplc="94F2A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F5111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B7"/>
    <w:rsid w:val="0001752C"/>
    <w:rsid w:val="00036C3B"/>
    <w:rsid w:val="00036F12"/>
    <w:rsid w:val="000552AB"/>
    <w:rsid w:val="0005710B"/>
    <w:rsid w:val="00061AED"/>
    <w:rsid w:val="00081FE6"/>
    <w:rsid w:val="0008476E"/>
    <w:rsid w:val="00091F60"/>
    <w:rsid w:val="000A1425"/>
    <w:rsid w:val="000C68C2"/>
    <w:rsid w:val="000C78EA"/>
    <w:rsid w:val="000D461C"/>
    <w:rsid w:val="000E49FF"/>
    <w:rsid w:val="000F07A2"/>
    <w:rsid w:val="000F0EE3"/>
    <w:rsid w:val="000F16A2"/>
    <w:rsid w:val="000F3CF2"/>
    <w:rsid w:val="001005F4"/>
    <w:rsid w:val="001034CA"/>
    <w:rsid w:val="00106A64"/>
    <w:rsid w:val="00131C05"/>
    <w:rsid w:val="00132AF1"/>
    <w:rsid w:val="00134ADA"/>
    <w:rsid w:val="00164A87"/>
    <w:rsid w:val="0017439D"/>
    <w:rsid w:val="00174C43"/>
    <w:rsid w:val="0018075D"/>
    <w:rsid w:val="001A2251"/>
    <w:rsid w:val="001A26A7"/>
    <w:rsid w:val="001B25D1"/>
    <w:rsid w:val="001B7902"/>
    <w:rsid w:val="001C73FA"/>
    <w:rsid w:val="0020180D"/>
    <w:rsid w:val="00206109"/>
    <w:rsid w:val="002272B2"/>
    <w:rsid w:val="00231FBE"/>
    <w:rsid w:val="00241A7C"/>
    <w:rsid w:val="00242389"/>
    <w:rsid w:val="00260AE0"/>
    <w:rsid w:val="002621A2"/>
    <w:rsid w:val="00276BA9"/>
    <w:rsid w:val="002839BB"/>
    <w:rsid w:val="00286C49"/>
    <w:rsid w:val="00292D9E"/>
    <w:rsid w:val="002A560A"/>
    <w:rsid w:val="002A56E8"/>
    <w:rsid w:val="002A6178"/>
    <w:rsid w:val="002B2980"/>
    <w:rsid w:val="002D4775"/>
    <w:rsid w:val="002D5A96"/>
    <w:rsid w:val="002D6ADA"/>
    <w:rsid w:val="002D7992"/>
    <w:rsid w:val="002E5011"/>
    <w:rsid w:val="002F6FF7"/>
    <w:rsid w:val="00302413"/>
    <w:rsid w:val="00316665"/>
    <w:rsid w:val="003216E3"/>
    <w:rsid w:val="003366E9"/>
    <w:rsid w:val="00344307"/>
    <w:rsid w:val="003463AB"/>
    <w:rsid w:val="00346A71"/>
    <w:rsid w:val="00347D85"/>
    <w:rsid w:val="00354CF4"/>
    <w:rsid w:val="00362B99"/>
    <w:rsid w:val="00364180"/>
    <w:rsid w:val="003972B0"/>
    <w:rsid w:val="003B5FC3"/>
    <w:rsid w:val="003C2042"/>
    <w:rsid w:val="003C3EB8"/>
    <w:rsid w:val="003D4AFA"/>
    <w:rsid w:val="003F0C3C"/>
    <w:rsid w:val="003F1071"/>
    <w:rsid w:val="003F43D3"/>
    <w:rsid w:val="00411311"/>
    <w:rsid w:val="0042503A"/>
    <w:rsid w:val="00436BE6"/>
    <w:rsid w:val="00460C23"/>
    <w:rsid w:val="00462C2C"/>
    <w:rsid w:val="0047650F"/>
    <w:rsid w:val="0048400B"/>
    <w:rsid w:val="00487BC5"/>
    <w:rsid w:val="00491D5F"/>
    <w:rsid w:val="00495BFE"/>
    <w:rsid w:val="004B6D21"/>
    <w:rsid w:val="004E52F0"/>
    <w:rsid w:val="0050509A"/>
    <w:rsid w:val="00514750"/>
    <w:rsid w:val="00520618"/>
    <w:rsid w:val="00520BD7"/>
    <w:rsid w:val="005272F2"/>
    <w:rsid w:val="00527EAA"/>
    <w:rsid w:val="00541956"/>
    <w:rsid w:val="00560888"/>
    <w:rsid w:val="00575349"/>
    <w:rsid w:val="005807A4"/>
    <w:rsid w:val="005A352E"/>
    <w:rsid w:val="005A613B"/>
    <w:rsid w:val="005D2466"/>
    <w:rsid w:val="005E021A"/>
    <w:rsid w:val="005F655D"/>
    <w:rsid w:val="00601C44"/>
    <w:rsid w:val="00611D03"/>
    <w:rsid w:val="006261A9"/>
    <w:rsid w:val="00646102"/>
    <w:rsid w:val="006742E3"/>
    <w:rsid w:val="0069451E"/>
    <w:rsid w:val="006A3A70"/>
    <w:rsid w:val="006B1758"/>
    <w:rsid w:val="006B1953"/>
    <w:rsid w:val="006B2A44"/>
    <w:rsid w:val="006C1D1C"/>
    <w:rsid w:val="006D1965"/>
    <w:rsid w:val="006F5E97"/>
    <w:rsid w:val="006F7214"/>
    <w:rsid w:val="00732F05"/>
    <w:rsid w:val="00743261"/>
    <w:rsid w:val="00743F6E"/>
    <w:rsid w:val="007529FA"/>
    <w:rsid w:val="007568FF"/>
    <w:rsid w:val="007606C7"/>
    <w:rsid w:val="007632D4"/>
    <w:rsid w:val="00765830"/>
    <w:rsid w:val="00773F8E"/>
    <w:rsid w:val="0078215A"/>
    <w:rsid w:val="00795BDD"/>
    <w:rsid w:val="007A0AED"/>
    <w:rsid w:val="007A1DDF"/>
    <w:rsid w:val="007C550D"/>
    <w:rsid w:val="007D7F4B"/>
    <w:rsid w:val="007E1158"/>
    <w:rsid w:val="007E3BD9"/>
    <w:rsid w:val="007E69BF"/>
    <w:rsid w:val="007F78DC"/>
    <w:rsid w:val="00853733"/>
    <w:rsid w:val="00857227"/>
    <w:rsid w:val="00857D2E"/>
    <w:rsid w:val="00866928"/>
    <w:rsid w:val="00871C07"/>
    <w:rsid w:val="00876DB5"/>
    <w:rsid w:val="00882714"/>
    <w:rsid w:val="008947BF"/>
    <w:rsid w:val="0089640D"/>
    <w:rsid w:val="008A1175"/>
    <w:rsid w:val="008A1EBD"/>
    <w:rsid w:val="008A2EE8"/>
    <w:rsid w:val="008A3D15"/>
    <w:rsid w:val="008B23AE"/>
    <w:rsid w:val="008C2F14"/>
    <w:rsid w:val="008D07D8"/>
    <w:rsid w:val="008D77CC"/>
    <w:rsid w:val="008E68B3"/>
    <w:rsid w:val="00906D7C"/>
    <w:rsid w:val="00913C00"/>
    <w:rsid w:val="0092610A"/>
    <w:rsid w:val="009304A3"/>
    <w:rsid w:val="009311AC"/>
    <w:rsid w:val="00931538"/>
    <w:rsid w:val="00967BD8"/>
    <w:rsid w:val="00972561"/>
    <w:rsid w:val="009805B7"/>
    <w:rsid w:val="0098252B"/>
    <w:rsid w:val="009C1989"/>
    <w:rsid w:val="009C1B9B"/>
    <w:rsid w:val="009C4FC7"/>
    <w:rsid w:val="009D2BA8"/>
    <w:rsid w:val="009D54A1"/>
    <w:rsid w:val="009D7C15"/>
    <w:rsid w:val="009E0D61"/>
    <w:rsid w:val="009E205E"/>
    <w:rsid w:val="009F2A47"/>
    <w:rsid w:val="00A10207"/>
    <w:rsid w:val="00A16FCA"/>
    <w:rsid w:val="00A329D1"/>
    <w:rsid w:val="00A42FC6"/>
    <w:rsid w:val="00A617D5"/>
    <w:rsid w:val="00A75540"/>
    <w:rsid w:val="00A825E6"/>
    <w:rsid w:val="00A8642C"/>
    <w:rsid w:val="00A90E71"/>
    <w:rsid w:val="00A92A2B"/>
    <w:rsid w:val="00AA21A1"/>
    <w:rsid w:val="00AB1D43"/>
    <w:rsid w:val="00AB318F"/>
    <w:rsid w:val="00AC20ED"/>
    <w:rsid w:val="00AD0A24"/>
    <w:rsid w:val="00AF29BA"/>
    <w:rsid w:val="00B04C5A"/>
    <w:rsid w:val="00B219B3"/>
    <w:rsid w:val="00B311A0"/>
    <w:rsid w:val="00B422B1"/>
    <w:rsid w:val="00B81E63"/>
    <w:rsid w:val="00B82F12"/>
    <w:rsid w:val="00B850DA"/>
    <w:rsid w:val="00B92924"/>
    <w:rsid w:val="00B93FAC"/>
    <w:rsid w:val="00BA076B"/>
    <w:rsid w:val="00BA529E"/>
    <w:rsid w:val="00BB1EEE"/>
    <w:rsid w:val="00BB228C"/>
    <w:rsid w:val="00BB789C"/>
    <w:rsid w:val="00BC1E14"/>
    <w:rsid w:val="00BC38B5"/>
    <w:rsid w:val="00BD2BD6"/>
    <w:rsid w:val="00BE0430"/>
    <w:rsid w:val="00BE39BC"/>
    <w:rsid w:val="00BF13E5"/>
    <w:rsid w:val="00C07C06"/>
    <w:rsid w:val="00C160D2"/>
    <w:rsid w:val="00C163D9"/>
    <w:rsid w:val="00C2200E"/>
    <w:rsid w:val="00C22FCB"/>
    <w:rsid w:val="00C34711"/>
    <w:rsid w:val="00C35D19"/>
    <w:rsid w:val="00C47EE1"/>
    <w:rsid w:val="00C57647"/>
    <w:rsid w:val="00C6160C"/>
    <w:rsid w:val="00C931F9"/>
    <w:rsid w:val="00CB43B7"/>
    <w:rsid w:val="00CC19B0"/>
    <w:rsid w:val="00CD2EC3"/>
    <w:rsid w:val="00CE02AF"/>
    <w:rsid w:val="00CF53D0"/>
    <w:rsid w:val="00CF5583"/>
    <w:rsid w:val="00D03368"/>
    <w:rsid w:val="00D1198E"/>
    <w:rsid w:val="00D11BBA"/>
    <w:rsid w:val="00D11C3A"/>
    <w:rsid w:val="00D14375"/>
    <w:rsid w:val="00D2152F"/>
    <w:rsid w:val="00D46125"/>
    <w:rsid w:val="00D52D60"/>
    <w:rsid w:val="00D6271E"/>
    <w:rsid w:val="00D76183"/>
    <w:rsid w:val="00D80C41"/>
    <w:rsid w:val="00D85A88"/>
    <w:rsid w:val="00D85F64"/>
    <w:rsid w:val="00DA057C"/>
    <w:rsid w:val="00DB4358"/>
    <w:rsid w:val="00DD57D1"/>
    <w:rsid w:val="00DE1FD5"/>
    <w:rsid w:val="00DF5F8C"/>
    <w:rsid w:val="00E023BC"/>
    <w:rsid w:val="00E03851"/>
    <w:rsid w:val="00E10305"/>
    <w:rsid w:val="00E13FC4"/>
    <w:rsid w:val="00E25C24"/>
    <w:rsid w:val="00E36E78"/>
    <w:rsid w:val="00E45E5C"/>
    <w:rsid w:val="00E46405"/>
    <w:rsid w:val="00E55C37"/>
    <w:rsid w:val="00E707FF"/>
    <w:rsid w:val="00E90573"/>
    <w:rsid w:val="00EC1BA3"/>
    <w:rsid w:val="00ED3F74"/>
    <w:rsid w:val="00EE434D"/>
    <w:rsid w:val="00EF17BA"/>
    <w:rsid w:val="00EF2A11"/>
    <w:rsid w:val="00F03B3E"/>
    <w:rsid w:val="00F31542"/>
    <w:rsid w:val="00F41D4D"/>
    <w:rsid w:val="00F51CB8"/>
    <w:rsid w:val="00F57370"/>
    <w:rsid w:val="00F70D89"/>
    <w:rsid w:val="00F84061"/>
    <w:rsid w:val="00F976A1"/>
    <w:rsid w:val="00F97FD7"/>
    <w:rsid w:val="00FA42E9"/>
    <w:rsid w:val="00FA675F"/>
    <w:rsid w:val="00FD012E"/>
    <w:rsid w:val="00FE6EB8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3F40"/>
  <w15:docId w15:val="{C7E7B633-F130-4C67-847B-C66A7D9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C6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805B7"/>
    <w:rPr>
      <w:color w:val="auto"/>
      <w:u w:val="single"/>
    </w:rPr>
  </w:style>
  <w:style w:type="character" w:customStyle="1" w:styleId="Nierozpoznanawzmianka1">
    <w:name w:val="Nierozpoznana wzmianka1"/>
    <w:uiPriority w:val="99"/>
    <w:semiHidden/>
    <w:rsid w:val="009805B7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EF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7BA"/>
    <w:rPr>
      <w:rFonts w:ascii="Segoe UI" w:hAnsi="Segoe UI" w:cs="Segoe UI"/>
      <w:sz w:val="18"/>
      <w:szCs w:val="18"/>
    </w:rPr>
  </w:style>
  <w:style w:type="paragraph" w:customStyle="1" w:styleId="gwp7186059cmsonormal">
    <w:name w:val="gwp7186059c_msonormal"/>
    <w:basedOn w:val="Normalny"/>
    <w:uiPriority w:val="99"/>
    <w:rsid w:val="00091F6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076B"/>
    <w:rPr>
      <w:rFonts w:cs="Calibri"/>
    </w:rPr>
  </w:style>
  <w:style w:type="character" w:styleId="Odwoanieprzypisukocowego">
    <w:name w:val="endnote reference"/>
    <w:uiPriority w:val="99"/>
    <w:semiHidden/>
    <w:unhideWhenUsed/>
    <w:rsid w:val="00BA076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B74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621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6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F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F"/>
    <w:rPr>
      <w:rFonts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D57D1"/>
    <w:pPr>
      <w:spacing w:after="200" w:line="276" w:lineRule="auto"/>
      <w:ind w:left="720"/>
      <w:contextualSpacing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4F2A-30CB-4C23-A1ED-68FC16C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ytań 1: firma NOVAPOL (09 Apr 2019 10:57:02)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ytań 1: firma NOVAPOL (09 Apr 2019 10:57:02)</dc:title>
  <dc:subject/>
  <dc:creator>Tomasz Szreiber</dc:creator>
  <cp:keywords/>
  <dc:description/>
  <cp:lastModifiedBy>Tomasz Szreiber</cp:lastModifiedBy>
  <cp:revision>9</cp:revision>
  <cp:lastPrinted>2020-01-31T10:44:00Z</cp:lastPrinted>
  <dcterms:created xsi:type="dcterms:W3CDTF">2020-03-17T14:34:00Z</dcterms:created>
  <dcterms:modified xsi:type="dcterms:W3CDTF">2020-03-24T20:26:00Z</dcterms:modified>
</cp:coreProperties>
</file>